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EE" w:rsidRDefault="00AB4CEE" w:rsidP="001530CA">
      <w:pPr>
        <w:tabs>
          <w:tab w:val="left" w:pos="1418"/>
        </w:tabs>
        <w:jc w:val="center"/>
        <w:rPr>
          <w:b/>
          <w:sz w:val="28"/>
          <w:szCs w:val="28"/>
        </w:rPr>
      </w:pPr>
    </w:p>
    <w:p w:rsidR="00D43D76" w:rsidRDefault="00990AF7" w:rsidP="00D43D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76" w:rsidRDefault="00D43D76" w:rsidP="00D43D76">
      <w:pPr>
        <w:ind w:left="4680"/>
        <w:jc w:val="center"/>
        <w:rPr>
          <w:b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D43D76" w:rsidRDefault="00D43D76" w:rsidP="00D43D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CF08CB" w:rsidRPr="00D15091" w:rsidRDefault="00CF08CB" w:rsidP="00D43D76">
      <w:pPr>
        <w:jc w:val="center"/>
        <w:rPr>
          <w:b/>
          <w:sz w:val="28"/>
          <w:szCs w:val="28"/>
        </w:rPr>
      </w:pPr>
    </w:p>
    <w:p w:rsidR="00D43D76" w:rsidRDefault="00C154B7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3D76"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i/>
          <w:sz w:val="10"/>
        </w:rPr>
      </w:pPr>
    </w:p>
    <w:p w:rsidR="0000730B" w:rsidRPr="007D31F9" w:rsidRDefault="002621F3" w:rsidP="009C034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F414E">
        <w:rPr>
          <w:sz w:val="28"/>
          <w:szCs w:val="28"/>
        </w:rPr>
        <w:t>т</w:t>
      </w:r>
      <w:r w:rsidR="00A876E6">
        <w:rPr>
          <w:sz w:val="28"/>
          <w:szCs w:val="28"/>
        </w:rPr>
        <w:t xml:space="preserve"> 2</w:t>
      </w:r>
      <w:r w:rsidR="006C7850">
        <w:rPr>
          <w:sz w:val="28"/>
          <w:szCs w:val="28"/>
        </w:rPr>
        <w:t>6 декабря</w:t>
      </w:r>
      <w:r w:rsidR="00FD5374">
        <w:rPr>
          <w:sz w:val="28"/>
          <w:szCs w:val="28"/>
        </w:rPr>
        <w:t xml:space="preserve"> 2025</w:t>
      </w:r>
      <w:r w:rsidR="009C0347" w:rsidRPr="007D31F9">
        <w:rPr>
          <w:sz w:val="28"/>
          <w:szCs w:val="28"/>
        </w:rPr>
        <w:t xml:space="preserve"> </w:t>
      </w:r>
      <w:r w:rsidR="000F662E" w:rsidRPr="007D31F9">
        <w:rPr>
          <w:sz w:val="28"/>
          <w:szCs w:val="28"/>
        </w:rPr>
        <w:t>года</w:t>
      </w:r>
      <w:r w:rsidR="00D43D76" w:rsidRPr="007D31F9">
        <w:rPr>
          <w:sz w:val="28"/>
          <w:szCs w:val="28"/>
        </w:rPr>
        <w:t xml:space="preserve">            </w:t>
      </w:r>
      <w:r w:rsidR="007D31F9">
        <w:rPr>
          <w:sz w:val="28"/>
          <w:szCs w:val="28"/>
        </w:rPr>
        <w:t xml:space="preserve"> </w:t>
      </w:r>
      <w:r w:rsidR="00FD3B0C">
        <w:rPr>
          <w:sz w:val="28"/>
          <w:szCs w:val="28"/>
        </w:rPr>
        <w:t xml:space="preserve">          </w:t>
      </w:r>
      <w:r w:rsidR="007D31F9" w:rsidRPr="007D31F9">
        <w:rPr>
          <w:sz w:val="28"/>
          <w:szCs w:val="28"/>
        </w:rPr>
        <w:t xml:space="preserve">   </w:t>
      </w:r>
      <w:r w:rsidR="00470C1B" w:rsidRPr="007D31F9">
        <w:rPr>
          <w:sz w:val="28"/>
          <w:szCs w:val="28"/>
        </w:rPr>
        <w:t xml:space="preserve">   </w:t>
      </w:r>
      <w:r w:rsidR="00FD5374">
        <w:rPr>
          <w:sz w:val="28"/>
          <w:szCs w:val="28"/>
        </w:rPr>
        <w:t xml:space="preserve">      </w:t>
      </w:r>
      <w:r w:rsidR="00565FC4" w:rsidRPr="007D31F9">
        <w:rPr>
          <w:sz w:val="28"/>
          <w:szCs w:val="28"/>
        </w:rPr>
        <w:t xml:space="preserve"> </w:t>
      </w:r>
      <w:r w:rsidR="008950ED" w:rsidRPr="007D31F9">
        <w:rPr>
          <w:sz w:val="28"/>
          <w:szCs w:val="28"/>
        </w:rPr>
        <w:t xml:space="preserve"> </w:t>
      </w:r>
      <w:r w:rsidR="00BC69CA" w:rsidRPr="007D31F9">
        <w:rPr>
          <w:sz w:val="28"/>
          <w:szCs w:val="28"/>
        </w:rPr>
        <w:t xml:space="preserve">     </w:t>
      </w:r>
      <w:r w:rsidR="008F40A5">
        <w:rPr>
          <w:sz w:val="28"/>
          <w:szCs w:val="28"/>
        </w:rPr>
        <w:t xml:space="preserve">                   </w:t>
      </w:r>
      <w:r w:rsidR="00BC69CA" w:rsidRPr="007D31F9">
        <w:rPr>
          <w:sz w:val="28"/>
          <w:szCs w:val="28"/>
        </w:rPr>
        <w:t xml:space="preserve"> </w:t>
      </w:r>
      <w:r w:rsidR="00326729">
        <w:rPr>
          <w:sz w:val="28"/>
          <w:szCs w:val="28"/>
        </w:rPr>
        <w:t xml:space="preserve">            </w:t>
      </w:r>
      <w:r w:rsidR="00FD5374">
        <w:rPr>
          <w:sz w:val="28"/>
          <w:szCs w:val="28"/>
        </w:rPr>
        <w:t>№</w:t>
      </w:r>
      <w:r w:rsidR="002F414E">
        <w:rPr>
          <w:sz w:val="28"/>
          <w:szCs w:val="28"/>
        </w:rPr>
        <w:t xml:space="preserve"> </w:t>
      </w:r>
      <w:r w:rsidR="000C2692">
        <w:rPr>
          <w:sz w:val="28"/>
          <w:szCs w:val="28"/>
        </w:rPr>
        <w:t>5</w:t>
      </w:r>
      <w:r w:rsidR="00734CE5">
        <w:rPr>
          <w:sz w:val="28"/>
          <w:szCs w:val="28"/>
        </w:rPr>
        <w:t>5</w:t>
      </w:r>
      <w:r w:rsidR="000C2692">
        <w:rPr>
          <w:sz w:val="28"/>
          <w:szCs w:val="28"/>
        </w:rPr>
        <w:t>0</w:t>
      </w:r>
    </w:p>
    <w:p w:rsidR="009C0347" w:rsidRDefault="00D43D76" w:rsidP="009C0347">
      <w:pPr>
        <w:rPr>
          <w:sz w:val="28"/>
          <w:szCs w:val="28"/>
        </w:rPr>
      </w:pPr>
      <w:proofErr w:type="spellStart"/>
      <w:r w:rsidRPr="007D31F9">
        <w:rPr>
          <w:sz w:val="28"/>
          <w:szCs w:val="28"/>
        </w:rPr>
        <w:t>с</w:t>
      </w:r>
      <w:proofErr w:type="gramStart"/>
      <w:r w:rsidRPr="007D31F9">
        <w:rPr>
          <w:sz w:val="28"/>
          <w:szCs w:val="28"/>
        </w:rPr>
        <w:t>.</w:t>
      </w:r>
      <w:r w:rsidR="009C0347" w:rsidRPr="007D31F9">
        <w:rPr>
          <w:sz w:val="28"/>
          <w:szCs w:val="28"/>
        </w:rPr>
        <w:t>Т</w:t>
      </w:r>
      <w:proofErr w:type="gramEnd"/>
      <w:r w:rsidR="009C0347" w:rsidRPr="007D31F9">
        <w:rPr>
          <w:sz w:val="28"/>
          <w:szCs w:val="28"/>
        </w:rPr>
        <w:t>росна</w:t>
      </w:r>
      <w:proofErr w:type="spellEnd"/>
    </w:p>
    <w:p w:rsidR="002D038E" w:rsidRPr="007D31F9" w:rsidRDefault="002D038E" w:rsidP="009C0347">
      <w:pPr>
        <w:rPr>
          <w:sz w:val="28"/>
          <w:szCs w:val="28"/>
        </w:rPr>
      </w:pPr>
    </w:p>
    <w:tbl>
      <w:tblPr>
        <w:tblStyle w:val="a5"/>
        <w:tblW w:w="14356" w:type="dxa"/>
        <w:tblLook w:val="04A0" w:firstRow="1" w:lastRow="0" w:firstColumn="1" w:lastColumn="0" w:noHBand="0" w:noVBand="1"/>
      </w:tblPr>
      <w:tblGrid>
        <w:gridCol w:w="5002"/>
        <w:gridCol w:w="4677"/>
        <w:gridCol w:w="4677"/>
      </w:tblGrid>
      <w:tr w:rsidR="00635715" w:rsidTr="0063571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4536" w:type="dxa"/>
              <w:tblLook w:val="04A0" w:firstRow="1" w:lastRow="0" w:firstColumn="1" w:lastColumn="0" w:noHBand="0" w:noVBand="1"/>
            </w:tblPr>
            <w:tblGrid>
              <w:gridCol w:w="4786"/>
            </w:tblGrid>
            <w:tr w:rsidR="00635715" w:rsidTr="00B77A37"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6729" w:rsidRDefault="00102C01" w:rsidP="00326729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О внесении </w:t>
                  </w:r>
                  <w:r w:rsidR="00B546E8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изменений и </w:t>
                  </w: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дополнений </w:t>
                  </w:r>
                  <w:r w:rsidR="00635715" w:rsidRPr="00CF71E5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в постановление администрации </w:t>
                  </w:r>
                  <w:proofErr w:type="spellStart"/>
                  <w:r w:rsidR="00635715" w:rsidRPr="00CF71E5">
                    <w:rPr>
                      <w:b/>
                      <w:bCs/>
                      <w:color w:val="000000"/>
                      <w:sz w:val="27"/>
                      <w:szCs w:val="27"/>
                    </w:rPr>
                    <w:t>Тросня</w:t>
                  </w:r>
                  <w:r w:rsidR="00957257">
                    <w:rPr>
                      <w:b/>
                      <w:bCs/>
                      <w:color w:val="000000"/>
                      <w:sz w:val="27"/>
                      <w:szCs w:val="27"/>
                    </w:rPr>
                    <w:t>н</w:t>
                  </w:r>
                  <w:r w:rsidR="00635715" w:rsidRPr="00CF71E5">
                    <w:rPr>
                      <w:b/>
                      <w:bCs/>
                      <w:color w:val="000000"/>
                      <w:sz w:val="27"/>
                      <w:szCs w:val="27"/>
                    </w:rPr>
                    <w:t>ско</w:t>
                  </w: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г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района Орловской области от </w:t>
                  </w:r>
                  <w:r w:rsidR="00326729">
                    <w:rPr>
                      <w:b/>
                      <w:bCs/>
                      <w:color w:val="000000"/>
                      <w:sz w:val="27"/>
                      <w:szCs w:val="27"/>
                    </w:rPr>
                    <w:t>21.08.2025</w:t>
                  </w:r>
                  <w:r w:rsidR="00635715" w:rsidRPr="00CF71E5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года № </w:t>
                  </w:r>
                  <w:r w:rsidR="003434D8">
                    <w:rPr>
                      <w:b/>
                      <w:bCs/>
                      <w:color w:val="000000"/>
                      <w:sz w:val="27"/>
                      <w:szCs w:val="27"/>
                    </w:rPr>
                    <w:t>25</w:t>
                  </w:r>
                  <w:r w:rsidR="00326729">
                    <w:rPr>
                      <w:b/>
                      <w:bCs/>
                      <w:color w:val="000000"/>
                      <w:sz w:val="27"/>
                      <w:szCs w:val="27"/>
                    </w:rPr>
                    <w:t>5</w:t>
                  </w:r>
                  <w:r w:rsidR="00635715" w:rsidRPr="00CF71E5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</w:t>
                  </w:r>
                </w:p>
                <w:tbl>
                  <w:tblPr>
                    <w:tblStyle w:val="a5"/>
                    <w:tblW w:w="4570" w:type="dxa"/>
                    <w:tblLook w:val="04A0" w:firstRow="1" w:lastRow="0" w:firstColumn="1" w:lastColumn="0" w:noHBand="0" w:noVBand="1"/>
                  </w:tblPr>
                  <w:tblGrid>
                    <w:gridCol w:w="4570"/>
                  </w:tblGrid>
                  <w:tr w:rsidR="00326729" w:rsidTr="00326729">
                    <w:tc>
                      <w:tcPr>
                        <w:tcW w:w="4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26729" w:rsidRDefault="00326729" w:rsidP="00326729">
                        <w:pPr>
                          <w:ind w:left="-74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Об утверждении реестра мест</w:t>
                        </w:r>
                      </w:p>
                      <w:p w:rsidR="00326729" w:rsidRDefault="00326729" w:rsidP="00326729">
                        <w:pPr>
                          <w:ind w:left="-74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(площадок)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накопления твердых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коммунальных отходов,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26729" w:rsidRDefault="00326729" w:rsidP="00326729">
                        <w:pPr>
                          <w:ind w:left="-74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расположенных</w:t>
                        </w:r>
                        <w:proofErr w:type="gramEnd"/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 xml:space="preserve"> на территории</w:t>
                        </w:r>
                      </w:p>
                      <w:p w:rsidR="00326729" w:rsidRDefault="00326729" w:rsidP="00326729">
                        <w:pPr>
                          <w:tabs>
                            <w:tab w:val="left" w:pos="3096"/>
                          </w:tabs>
                          <w:ind w:left="-74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сельских поселений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Троснянского</w:t>
                        </w:r>
                        <w:proofErr w:type="spellEnd"/>
                      </w:p>
                      <w:p w:rsidR="00326729" w:rsidRPr="007D31F9" w:rsidRDefault="00326729" w:rsidP="00326729">
                        <w:pPr>
                          <w:tabs>
                            <w:tab w:val="left" w:pos="3096"/>
                          </w:tabs>
                          <w:ind w:left="-7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D3B0C">
                          <w:rPr>
                            <w:b/>
                            <w:sz w:val="28"/>
                            <w:szCs w:val="28"/>
                          </w:rPr>
                          <w:t>района Орловской области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.</w:t>
                        </w:r>
                      </w:p>
                      <w:p w:rsidR="00326729" w:rsidRDefault="00326729" w:rsidP="00D474CE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635715" w:rsidRDefault="00635715" w:rsidP="0032672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35715" w:rsidRPr="00CF71E5" w:rsidRDefault="00635715" w:rsidP="0063571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35715" w:rsidRDefault="00635715" w:rsidP="00635715">
            <w:pPr>
              <w:tabs>
                <w:tab w:val="left" w:pos="309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35715" w:rsidRDefault="00635715" w:rsidP="009C0347">
            <w:pPr>
              <w:rPr>
                <w:sz w:val="28"/>
                <w:szCs w:val="28"/>
              </w:rPr>
            </w:pPr>
          </w:p>
        </w:tc>
      </w:tr>
    </w:tbl>
    <w:p w:rsidR="00326729" w:rsidRPr="00BF479D" w:rsidRDefault="00CE6B9A" w:rsidP="00326729">
      <w:pPr>
        <w:pStyle w:val="ac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9C0347" w:rsidRPr="007D31F9">
        <w:rPr>
          <w:sz w:val="28"/>
          <w:szCs w:val="28"/>
        </w:rPr>
        <w:t xml:space="preserve">В </w:t>
      </w:r>
      <w:r w:rsidR="00A7712B">
        <w:rPr>
          <w:sz w:val="28"/>
          <w:szCs w:val="28"/>
        </w:rPr>
        <w:t>связи с о</w:t>
      </w:r>
      <w:r w:rsidR="00E45AD3">
        <w:rPr>
          <w:sz w:val="28"/>
          <w:szCs w:val="28"/>
        </w:rPr>
        <w:t>бустройств</w:t>
      </w:r>
      <w:r w:rsidR="00FE3ADF">
        <w:rPr>
          <w:sz w:val="28"/>
          <w:szCs w:val="28"/>
        </w:rPr>
        <w:t>ом</w:t>
      </w:r>
      <w:r w:rsidR="00A7712B">
        <w:rPr>
          <w:sz w:val="28"/>
          <w:szCs w:val="28"/>
        </w:rPr>
        <w:t xml:space="preserve"> нов</w:t>
      </w:r>
      <w:r w:rsidR="00326729">
        <w:rPr>
          <w:sz w:val="28"/>
          <w:szCs w:val="28"/>
        </w:rPr>
        <w:t>ых</w:t>
      </w:r>
      <w:r w:rsidR="00A7712B">
        <w:rPr>
          <w:sz w:val="28"/>
          <w:szCs w:val="28"/>
        </w:rPr>
        <w:t xml:space="preserve"> </w:t>
      </w:r>
      <w:r w:rsidR="006C7850">
        <w:rPr>
          <w:sz w:val="28"/>
          <w:szCs w:val="28"/>
        </w:rPr>
        <w:t>мест (</w:t>
      </w:r>
      <w:r w:rsidR="00A7712B">
        <w:rPr>
          <w:sz w:val="28"/>
          <w:szCs w:val="28"/>
        </w:rPr>
        <w:t>площад</w:t>
      </w:r>
      <w:r w:rsidR="00326729">
        <w:rPr>
          <w:sz w:val="28"/>
          <w:szCs w:val="28"/>
        </w:rPr>
        <w:t>ок</w:t>
      </w:r>
      <w:r w:rsidR="006C7850">
        <w:rPr>
          <w:sz w:val="28"/>
          <w:szCs w:val="28"/>
        </w:rPr>
        <w:t>)</w:t>
      </w:r>
      <w:r w:rsidR="00A7712B">
        <w:rPr>
          <w:sz w:val="28"/>
          <w:szCs w:val="28"/>
        </w:rPr>
        <w:t xml:space="preserve"> для </w:t>
      </w:r>
      <w:r w:rsidR="006C7850">
        <w:rPr>
          <w:sz w:val="28"/>
          <w:szCs w:val="28"/>
        </w:rPr>
        <w:t>накопления</w:t>
      </w:r>
      <w:r w:rsidR="00A7712B">
        <w:rPr>
          <w:sz w:val="28"/>
          <w:szCs w:val="28"/>
        </w:rPr>
        <w:t xml:space="preserve"> твердых коммунальных отходов на территории </w:t>
      </w:r>
      <w:proofErr w:type="spellStart"/>
      <w:r w:rsidR="006C7850">
        <w:rPr>
          <w:sz w:val="28"/>
          <w:szCs w:val="28"/>
        </w:rPr>
        <w:t>Троснянского</w:t>
      </w:r>
      <w:proofErr w:type="spellEnd"/>
      <w:r w:rsidR="00326729">
        <w:rPr>
          <w:sz w:val="28"/>
          <w:szCs w:val="28"/>
        </w:rPr>
        <w:t xml:space="preserve"> и </w:t>
      </w:r>
      <w:r w:rsidR="006C7850">
        <w:rPr>
          <w:sz w:val="28"/>
          <w:szCs w:val="28"/>
        </w:rPr>
        <w:t xml:space="preserve">Воронецкого </w:t>
      </w:r>
      <w:r w:rsidR="00A7712B">
        <w:rPr>
          <w:sz w:val="28"/>
          <w:szCs w:val="28"/>
        </w:rPr>
        <w:t>сельск</w:t>
      </w:r>
      <w:r w:rsidR="00326729">
        <w:rPr>
          <w:sz w:val="28"/>
          <w:szCs w:val="28"/>
        </w:rPr>
        <w:t>их поселений</w:t>
      </w:r>
      <w:r w:rsidR="00A7712B">
        <w:rPr>
          <w:sz w:val="28"/>
          <w:szCs w:val="28"/>
        </w:rPr>
        <w:t xml:space="preserve"> </w:t>
      </w:r>
      <w:proofErr w:type="spellStart"/>
      <w:r w:rsidR="00A7712B">
        <w:rPr>
          <w:sz w:val="28"/>
          <w:szCs w:val="28"/>
        </w:rPr>
        <w:t>Троснянского</w:t>
      </w:r>
      <w:proofErr w:type="spellEnd"/>
      <w:r w:rsidR="00A7712B">
        <w:rPr>
          <w:sz w:val="28"/>
          <w:szCs w:val="28"/>
        </w:rPr>
        <w:t xml:space="preserve"> района Орловской области, в </w:t>
      </w:r>
      <w:r w:rsidR="009C0347" w:rsidRPr="007D31F9">
        <w:rPr>
          <w:sz w:val="28"/>
          <w:szCs w:val="28"/>
        </w:rPr>
        <w:t xml:space="preserve">соответствии с Федеральным законом </w:t>
      </w:r>
      <w:r w:rsidR="00326729">
        <w:rPr>
          <w:sz w:val="28"/>
          <w:szCs w:val="28"/>
        </w:rPr>
        <w:t>от 20.03.2025 №33</w:t>
      </w:r>
      <w:r w:rsidR="00326729" w:rsidRPr="00BF479D">
        <w:rPr>
          <w:sz w:val="28"/>
          <w:szCs w:val="28"/>
        </w:rPr>
        <w:t xml:space="preserve">-ФЗ «Об общих принципах организации местного самоуправления </w:t>
      </w:r>
      <w:r w:rsidR="00326729">
        <w:rPr>
          <w:sz w:val="28"/>
          <w:szCs w:val="28"/>
        </w:rPr>
        <w:t>в единой системе публичной власти</w:t>
      </w:r>
      <w:r w:rsidR="00326729" w:rsidRPr="00BF479D">
        <w:rPr>
          <w:sz w:val="28"/>
          <w:szCs w:val="28"/>
        </w:rPr>
        <w:t>», Федеральным законом от 24.06.1998 №89-ФЗ «Об отходах производства и потребления», Постановлением Правительства РФ от 31.08.2018 №1039 «Об утверждении</w:t>
      </w:r>
      <w:proofErr w:type="gramEnd"/>
      <w:r w:rsidR="00326729" w:rsidRPr="00BF479D">
        <w:rPr>
          <w:sz w:val="28"/>
          <w:szCs w:val="28"/>
        </w:rPr>
        <w:t xml:space="preserve"> Правил обустройства мест (площадок) накопления твердых коммунальных отходов и ведения их реестра», администрация </w:t>
      </w:r>
      <w:proofErr w:type="spellStart"/>
      <w:r w:rsidR="00326729" w:rsidRPr="00BF479D">
        <w:rPr>
          <w:sz w:val="28"/>
          <w:szCs w:val="28"/>
        </w:rPr>
        <w:t>Троснянского</w:t>
      </w:r>
      <w:proofErr w:type="spellEnd"/>
      <w:r w:rsidR="00326729" w:rsidRPr="00BF479D">
        <w:rPr>
          <w:sz w:val="28"/>
          <w:szCs w:val="28"/>
        </w:rPr>
        <w:t xml:space="preserve"> района  </w:t>
      </w:r>
      <w:proofErr w:type="gramStart"/>
      <w:r w:rsidR="00326729" w:rsidRPr="00BF479D">
        <w:rPr>
          <w:sz w:val="28"/>
          <w:szCs w:val="28"/>
        </w:rPr>
        <w:t>п</w:t>
      </w:r>
      <w:proofErr w:type="gramEnd"/>
      <w:r w:rsidR="00326729" w:rsidRPr="00BF479D">
        <w:rPr>
          <w:sz w:val="28"/>
          <w:szCs w:val="28"/>
        </w:rPr>
        <w:t xml:space="preserve"> о с т а н о в л я е т:</w:t>
      </w:r>
    </w:p>
    <w:p w:rsidR="00A7712B" w:rsidRDefault="00FE3ADF" w:rsidP="00326729">
      <w:pPr>
        <w:pStyle w:val="ab"/>
        <w:numPr>
          <w:ilvl w:val="0"/>
          <w:numId w:val="11"/>
        </w:numPr>
        <w:spacing w:line="288" w:lineRule="atLeast"/>
        <w:ind w:left="0" w:firstLine="851"/>
        <w:jc w:val="both"/>
        <w:rPr>
          <w:sz w:val="28"/>
          <w:szCs w:val="28"/>
        </w:rPr>
      </w:pPr>
      <w:r w:rsidRPr="00326729">
        <w:rPr>
          <w:sz w:val="28"/>
          <w:szCs w:val="28"/>
        </w:rPr>
        <w:t>Внести дополнение в п</w:t>
      </w:r>
      <w:r w:rsidR="00A7712B" w:rsidRPr="00326729">
        <w:rPr>
          <w:sz w:val="28"/>
          <w:szCs w:val="28"/>
        </w:rPr>
        <w:t xml:space="preserve">риложение № 1 к постановлению от </w:t>
      </w:r>
      <w:r w:rsidRPr="00326729">
        <w:rPr>
          <w:sz w:val="28"/>
          <w:szCs w:val="28"/>
        </w:rPr>
        <w:t>2</w:t>
      </w:r>
      <w:r w:rsidR="00326729" w:rsidRPr="00326729">
        <w:rPr>
          <w:sz w:val="28"/>
          <w:szCs w:val="28"/>
        </w:rPr>
        <w:t>1.08</w:t>
      </w:r>
      <w:r w:rsidR="00A7712B" w:rsidRPr="00326729">
        <w:rPr>
          <w:sz w:val="28"/>
          <w:szCs w:val="28"/>
        </w:rPr>
        <w:t xml:space="preserve">.2025 № </w:t>
      </w:r>
      <w:r w:rsidR="003434D8">
        <w:rPr>
          <w:sz w:val="28"/>
          <w:szCs w:val="28"/>
        </w:rPr>
        <w:t>25</w:t>
      </w:r>
      <w:r w:rsidR="00326729" w:rsidRPr="00326729">
        <w:rPr>
          <w:sz w:val="28"/>
          <w:szCs w:val="28"/>
        </w:rPr>
        <w:t>5</w:t>
      </w:r>
      <w:r w:rsidR="00A7712B" w:rsidRPr="00326729">
        <w:rPr>
          <w:sz w:val="28"/>
          <w:szCs w:val="28"/>
        </w:rPr>
        <w:t xml:space="preserve"> </w:t>
      </w:r>
      <w:r w:rsidR="00326729" w:rsidRPr="00326729">
        <w:rPr>
          <w:sz w:val="28"/>
          <w:szCs w:val="28"/>
        </w:rPr>
        <w:t xml:space="preserve">«Об утверждении реестра мест (площадок) накопления твердых коммунальных отходов, расположенных на территории сельских поселений </w:t>
      </w:r>
      <w:proofErr w:type="spellStart"/>
      <w:r w:rsidR="00326729" w:rsidRPr="00326729">
        <w:rPr>
          <w:sz w:val="28"/>
          <w:szCs w:val="28"/>
        </w:rPr>
        <w:t>Троснянского</w:t>
      </w:r>
      <w:proofErr w:type="spellEnd"/>
      <w:r w:rsidR="00326729" w:rsidRPr="00326729">
        <w:rPr>
          <w:sz w:val="28"/>
          <w:szCs w:val="28"/>
        </w:rPr>
        <w:t xml:space="preserve"> района Орловской области»,</w:t>
      </w:r>
      <w:r w:rsidR="00FF0733" w:rsidRPr="00326729">
        <w:rPr>
          <w:sz w:val="28"/>
          <w:szCs w:val="28"/>
        </w:rPr>
        <w:t xml:space="preserve"> дополнив его п</w:t>
      </w:r>
      <w:r w:rsidR="00C7225E">
        <w:rPr>
          <w:sz w:val="28"/>
          <w:szCs w:val="28"/>
        </w:rPr>
        <w:t>.п. 1</w:t>
      </w:r>
      <w:r w:rsidR="006C7850">
        <w:rPr>
          <w:sz w:val="28"/>
          <w:szCs w:val="28"/>
        </w:rPr>
        <w:t>85</w:t>
      </w:r>
      <w:r w:rsidR="00627BBA">
        <w:rPr>
          <w:sz w:val="28"/>
          <w:szCs w:val="28"/>
        </w:rPr>
        <w:t xml:space="preserve"> -18</w:t>
      </w:r>
      <w:r w:rsidR="006C7850">
        <w:rPr>
          <w:sz w:val="28"/>
          <w:szCs w:val="28"/>
        </w:rPr>
        <w:t>6</w:t>
      </w:r>
      <w:r w:rsidR="00FF0733" w:rsidRPr="00326729">
        <w:rPr>
          <w:sz w:val="28"/>
          <w:szCs w:val="28"/>
        </w:rPr>
        <w:t xml:space="preserve"> </w:t>
      </w:r>
      <w:r w:rsidRPr="00326729">
        <w:rPr>
          <w:sz w:val="28"/>
          <w:szCs w:val="28"/>
        </w:rPr>
        <w:t xml:space="preserve">в редакции согласно </w:t>
      </w:r>
      <w:r w:rsidR="00A7712B" w:rsidRPr="00326729">
        <w:rPr>
          <w:sz w:val="28"/>
          <w:szCs w:val="28"/>
        </w:rPr>
        <w:t>приложени</w:t>
      </w:r>
      <w:r w:rsidRPr="00326729">
        <w:rPr>
          <w:sz w:val="28"/>
          <w:szCs w:val="28"/>
        </w:rPr>
        <w:t>ю</w:t>
      </w:r>
      <w:r w:rsidR="00A7712B" w:rsidRPr="00326729">
        <w:rPr>
          <w:sz w:val="28"/>
          <w:szCs w:val="28"/>
        </w:rPr>
        <w:t xml:space="preserve"> № 1.</w:t>
      </w:r>
    </w:p>
    <w:p w:rsidR="001C164B" w:rsidRPr="00087EAC" w:rsidRDefault="001C164B" w:rsidP="00CE6B9A">
      <w:pPr>
        <w:pStyle w:val="ab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087EAC">
        <w:rPr>
          <w:sz w:val="28"/>
          <w:szCs w:val="28"/>
        </w:rPr>
        <w:t>Опубликовать</w:t>
      </w:r>
      <w:r w:rsidR="009C2B97" w:rsidRPr="00087EAC">
        <w:rPr>
          <w:sz w:val="28"/>
          <w:szCs w:val="28"/>
        </w:rPr>
        <w:t xml:space="preserve"> </w:t>
      </w:r>
      <w:r w:rsidR="004E15D1" w:rsidRPr="00087EAC">
        <w:rPr>
          <w:sz w:val="28"/>
          <w:szCs w:val="28"/>
        </w:rPr>
        <w:t xml:space="preserve"> </w:t>
      </w:r>
      <w:r w:rsidR="00D2522D" w:rsidRPr="00087EAC">
        <w:rPr>
          <w:sz w:val="28"/>
          <w:szCs w:val="28"/>
        </w:rPr>
        <w:t xml:space="preserve">настоящее постановление </w:t>
      </w:r>
      <w:r w:rsidR="004E15D1" w:rsidRPr="00087EAC">
        <w:rPr>
          <w:sz w:val="28"/>
          <w:szCs w:val="28"/>
        </w:rPr>
        <w:t xml:space="preserve">на официальном </w:t>
      </w:r>
      <w:r w:rsidRPr="00087EAC">
        <w:rPr>
          <w:sz w:val="28"/>
          <w:szCs w:val="28"/>
        </w:rPr>
        <w:t>сайт</w:t>
      </w:r>
      <w:r w:rsidR="004E15D1" w:rsidRPr="00087EAC">
        <w:rPr>
          <w:sz w:val="28"/>
          <w:szCs w:val="28"/>
        </w:rPr>
        <w:t>е</w:t>
      </w:r>
      <w:r w:rsidRPr="00087EAC">
        <w:rPr>
          <w:sz w:val="28"/>
          <w:szCs w:val="28"/>
        </w:rPr>
        <w:t xml:space="preserve"> администрации </w:t>
      </w:r>
      <w:proofErr w:type="spellStart"/>
      <w:r w:rsidRPr="00087EAC">
        <w:rPr>
          <w:sz w:val="28"/>
          <w:szCs w:val="28"/>
        </w:rPr>
        <w:t>Троснянского</w:t>
      </w:r>
      <w:proofErr w:type="spellEnd"/>
      <w:r w:rsidRPr="00087EAC">
        <w:rPr>
          <w:sz w:val="28"/>
          <w:szCs w:val="28"/>
        </w:rPr>
        <w:t xml:space="preserve"> района Орловской области</w:t>
      </w:r>
      <w:r w:rsidR="00E45AD3">
        <w:rPr>
          <w:sz w:val="28"/>
          <w:szCs w:val="28"/>
        </w:rPr>
        <w:t>:</w:t>
      </w:r>
      <w:r w:rsidRPr="00087EAC">
        <w:rPr>
          <w:sz w:val="28"/>
          <w:szCs w:val="28"/>
        </w:rPr>
        <w:t xml:space="preserve"> </w:t>
      </w:r>
      <w:r w:rsidRPr="00087EAC">
        <w:rPr>
          <w:sz w:val="28"/>
          <w:szCs w:val="28"/>
          <w:lang w:val="en-US"/>
        </w:rPr>
        <w:t>https</w:t>
      </w:r>
      <w:r w:rsidRPr="00087EAC">
        <w:rPr>
          <w:sz w:val="28"/>
          <w:szCs w:val="28"/>
        </w:rPr>
        <w:t>:</w:t>
      </w:r>
      <w:proofErr w:type="spellStart"/>
      <w:r w:rsidRPr="00087EAC">
        <w:rPr>
          <w:sz w:val="28"/>
          <w:szCs w:val="28"/>
          <w:lang w:val="en-US"/>
        </w:rPr>
        <w:t>adm</w:t>
      </w:r>
      <w:proofErr w:type="spellEnd"/>
      <w:r w:rsidRPr="00087EAC">
        <w:rPr>
          <w:sz w:val="28"/>
          <w:szCs w:val="28"/>
        </w:rPr>
        <w:t>-</w:t>
      </w:r>
      <w:proofErr w:type="spellStart"/>
      <w:r w:rsidRPr="00087EAC">
        <w:rPr>
          <w:sz w:val="28"/>
          <w:szCs w:val="28"/>
          <w:lang w:val="en-US"/>
        </w:rPr>
        <w:t>trosna</w:t>
      </w:r>
      <w:proofErr w:type="spellEnd"/>
      <w:r w:rsidRPr="00087EAC">
        <w:rPr>
          <w:sz w:val="28"/>
          <w:szCs w:val="28"/>
        </w:rPr>
        <w:t>.</w:t>
      </w:r>
      <w:proofErr w:type="spellStart"/>
      <w:r w:rsidRPr="00087EAC">
        <w:rPr>
          <w:sz w:val="28"/>
          <w:szCs w:val="28"/>
          <w:lang w:val="en-US"/>
        </w:rPr>
        <w:t>ru</w:t>
      </w:r>
      <w:proofErr w:type="spellEnd"/>
      <w:r w:rsidRPr="00087EAC">
        <w:rPr>
          <w:sz w:val="28"/>
          <w:szCs w:val="28"/>
        </w:rPr>
        <w:t>.</w:t>
      </w:r>
    </w:p>
    <w:p w:rsidR="005D62A2" w:rsidRDefault="005D62A2" w:rsidP="00CE6B9A">
      <w:pPr>
        <w:pStyle w:val="ab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proofErr w:type="gramStart"/>
      <w:r w:rsidRPr="00087EAC">
        <w:rPr>
          <w:sz w:val="28"/>
          <w:szCs w:val="28"/>
        </w:rPr>
        <w:lastRenderedPageBreak/>
        <w:t>Контроль за</w:t>
      </w:r>
      <w:proofErr w:type="gramEnd"/>
      <w:r w:rsidRPr="00087EAC">
        <w:rPr>
          <w:sz w:val="28"/>
          <w:szCs w:val="28"/>
        </w:rPr>
        <w:t xml:space="preserve"> исполнением настоящего постановления </w:t>
      </w:r>
      <w:r w:rsidR="0040188A">
        <w:rPr>
          <w:sz w:val="28"/>
          <w:szCs w:val="28"/>
        </w:rPr>
        <w:t>оставляю за собой</w:t>
      </w:r>
      <w:r w:rsidRPr="00087EAC">
        <w:rPr>
          <w:sz w:val="28"/>
          <w:szCs w:val="28"/>
        </w:rPr>
        <w:t>.</w:t>
      </w:r>
    </w:p>
    <w:p w:rsidR="008239D6" w:rsidRDefault="008239D6" w:rsidP="008239D6">
      <w:pPr>
        <w:jc w:val="both"/>
        <w:rPr>
          <w:sz w:val="28"/>
          <w:szCs w:val="28"/>
        </w:rPr>
      </w:pPr>
    </w:p>
    <w:p w:rsidR="008239D6" w:rsidRDefault="008239D6" w:rsidP="008239D6">
      <w:pPr>
        <w:jc w:val="both"/>
        <w:rPr>
          <w:sz w:val="28"/>
          <w:szCs w:val="28"/>
        </w:rPr>
      </w:pPr>
    </w:p>
    <w:p w:rsidR="008239D6" w:rsidRDefault="008239D6" w:rsidP="008239D6">
      <w:pPr>
        <w:jc w:val="both"/>
        <w:rPr>
          <w:sz w:val="28"/>
          <w:szCs w:val="28"/>
        </w:rPr>
      </w:pPr>
      <w:bookmarkStart w:id="0" w:name="_GoBack"/>
      <w:bookmarkEnd w:id="0"/>
    </w:p>
    <w:p w:rsidR="008239D6" w:rsidRPr="008239D6" w:rsidRDefault="008239D6" w:rsidP="008239D6">
      <w:pPr>
        <w:jc w:val="both"/>
        <w:rPr>
          <w:sz w:val="28"/>
          <w:szCs w:val="28"/>
        </w:rPr>
      </w:pPr>
      <w:r w:rsidRPr="0039262B">
        <w:rPr>
          <w:b/>
          <w:sz w:val="28"/>
          <w:szCs w:val="28"/>
        </w:rPr>
        <w:t>Глава района</w:t>
      </w:r>
      <w:r>
        <w:rPr>
          <w:b/>
          <w:sz w:val="28"/>
          <w:szCs w:val="28"/>
        </w:rPr>
        <w:t xml:space="preserve">                                                          </w:t>
      </w:r>
      <w:proofErr w:type="spellStart"/>
      <w:r>
        <w:rPr>
          <w:b/>
          <w:sz w:val="28"/>
          <w:szCs w:val="28"/>
        </w:rPr>
        <w:t>Левковский</w:t>
      </w:r>
      <w:proofErr w:type="spellEnd"/>
      <w:r>
        <w:rPr>
          <w:b/>
          <w:sz w:val="28"/>
          <w:szCs w:val="28"/>
        </w:rPr>
        <w:t xml:space="preserve"> А.В.</w:t>
      </w:r>
    </w:p>
    <w:p w:rsidR="0039262B" w:rsidRDefault="0039262B" w:rsidP="0039262B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262B" w:rsidTr="0039262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9262B" w:rsidRDefault="0039262B" w:rsidP="0039262B">
            <w:pPr>
              <w:jc w:val="both"/>
              <w:rPr>
                <w:b/>
                <w:sz w:val="28"/>
                <w:szCs w:val="28"/>
              </w:rPr>
            </w:pPr>
          </w:p>
          <w:p w:rsidR="0039262B" w:rsidRDefault="0039262B" w:rsidP="0039262B">
            <w:pPr>
              <w:jc w:val="both"/>
              <w:rPr>
                <w:b/>
                <w:sz w:val="28"/>
                <w:szCs w:val="28"/>
              </w:rPr>
            </w:pPr>
          </w:p>
          <w:p w:rsidR="0039262B" w:rsidRPr="0039262B" w:rsidRDefault="0039262B" w:rsidP="003926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9262B" w:rsidRDefault="0039262B" w:rsidP="0039262B">
            <w:pPr>
              <w:jc w:val="both"/>
              <w:rPr>
                <w:sz w:val="28"/>
                <w:szCs w:val="28"/>
              </w:rPr>
            </w:pPr>
          </w:p>
        </w:tc>
      </w:tr>
    </w:tbl>
    <w:p w:rsidR="0039262B" w:rsidRPr="0039262B" w:rsidRDefault="0039262B" w:rsidP="0039262B">
      <w:pPr>
        <w:jc w:val="both"/>
        <w:rPr>
          <w:sz w:val="28"/>
          <w:szCs w:val="28"/>
        </w:rPr>
      </w:pPr>
    </w:p>
    <w:p w:rsidR="005C2B86" w:rsidRDefault="005C2B86" w:rsidP="005C2B86">
      <w:pPr>
        <w:pStyle w:val="ab"/>
        <w:ind w:left="851"/>
        <w:jc w:val="both"/>
        <w:rPr>
          <w:sz w:val="28"/>
          <w:szCs w:val="28"/>
        </w:rPr>
      </w:pPr>
    </w:p>
    <w:p w:rsidR="005C2B86" w:rsidRPr="00087EAC" w:rsidRDefault="005C2B86" w:rsidP="005C2B86">
      <w:pPr>
        <w:pStyle w:val="ab"/>
        <w:ind w:left="851"/>
        <w:jc w:val="both"/>
        <w:rPr>
          <w:sz w:val="28"/>
          <w:szCs w:val="28"/>
        </w:rPr>
      </w:pPr>
    </w:p>
    <w:p w:rsidR="00FD5374" w:rsidRDefault="007D31F9" w:rsidP="007D31F9">
      <w:pPr>
        <w:tabs>
          <w:tab w:val="left" w:pos="6345"/>
        </w:tabs>
        <w:spacing w:before="100" w:beforeAutospacing="1" w:after="100" w:afterAutospacing="1"/>
        <w:rPr>
          <w:b/>
          <w:sz w:val="28"/>
          <w:szCs w:val="28"/>
        </w:rPr>
      </w:pPr>
      <w:r w:rsidRPr="00790439">
        <w:rPr>
          <w:b/>
          <w:sz w:val="28"/>
          <w:szCs w:val="28"/>
        </w:rPr>
        <w:tab/>
      </w:r>
      <w:r w:rsidR="00230808">
        <w:rPr>
          <w:b/>
          <w:sz w:val="28"/>
          <w:szCs w:val="28"/>
        </w:rPr>
        <w:t xml:space="preserve"> </w:t>
      </w:r>
    </w:p>
    <w:sectPr w:rsidR="00FD5374" w:rsidSect="00CE6B9A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13" w:rsidRDefault="00AD1C13" w:rsidP="00694A71">
      <w:r>
        <w:separator/>
      </w:r>
    </w:p>
  </w:endnote>
  <w:endnote w:type="continuationSeparator" w:id="0">
    <w:p w:rsidR="00AD1C13" w:rsidRDefault="00AD1C13" w:rsidP="0069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13" w:rsidRDefault="00AD1C13" w:rsidP="00694A71">
      <w:r>
        <w:separator/>
      </w:r>
    </w:p>
  </w:footnote>
  <w:footnote w:type="continuationSeparator" w:id="0">
    <w:p w:rsidR="00AD1C13" w:rsidRDefault="00AD1C13" w:rsidP="0069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627B"/>
    <w:multiLevelType w:val="hybridMultilevel"/>
    <w:tmpl w:val="6C209F08"/>
    <w:lvl w:ilvl="0" w:tplc="A77A716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E37CE2"/>
    <w:multiLevelType w:val="hybridMultilevel"/>
    <w:tmpl w:val="301E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40EE"/>
    <w:multiLevelType w:val="hybridMultilevel"/>
    <w:tmpl w:val="ECB6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B7FE6"/>
    <w:multiLevelType w:val="hybridMultilevel"/>
    <w:tmpl w:val="2454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361C1"/>
    <w:multiLevelType w:val="hybridMultilevel"/>
    <w:tmpl w:val="ECB6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C1267"/>
    <w:multiLevelType w:val="hybridMultilevel"/>
    <w:tmpl w:val="3BAE13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9487634"/>
    <w:multiLevelType w:val="hybridMultilevel"/>
    <w:tmpl w:val="D5C2068C"/>
    <w:lvl w:ilvl="0" w:tplc="5576F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A5301B"/>
    <w:multiLevelType w:val="hybridMultilevel"/>
    <w:tmpl w:val="95D2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33721"/>
    <w:multiLevelType w:val="hybridMultilevel"/>
    <w:tmpl w:val="6F184C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690A051D"/>
    <w:multiLevelType w:val="hybridMultilevel"/>
    <w:tmpl w:val="3780A512"/>
    <w:lvl w:ilvl="0" w:tplc="DEECAD1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79701555"/>
    <w:multiLevelType w:val="hybridMultilevel"/>
    <w:tmpl w:val="51F487B8"/>
    <w:lvl w:ilvl="0" w:tplc="3AC0621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4F7"/>
    <w:rsid w:val="0000730B"/>
    <w:rsid w:val="000139B1"/>
    <w:rsid w:val="00020B01"/>
    <w:rsid w:val="00045068"/>
    <w:rsid w:val="00060060"/>
    <w:rsid w:val="000663E1"/>
    <w:rsid w:val="00081EE5"/>
    <w:rsid w:val="00083079"/>
    <w:rsid w:val="00087EAC"/>
    <w:rsid w:val="00090FD7"/>
    <w:rsid w:val="000B2CA5"/>
    <w:rsid w:val="000C2692"/>
    <w:rsid w:val="000C2BC4"/>
    <w:rsid w:val="000E7A76"/>
    <w:rsid w:val="000F662E"/>
    <w:rsid w:val="000F6E71"/>
    <w:rsid w:val="00102C01"/>
    <w:rsid w:val="00103425"/>
    <w:rsid w:val="001048E3"/>
    <w:rsid w:val="001114C2"/>
    <w:rsid w:val="001410E8"/>
    <w:rsid w:val="001530CA"/>
    <w:rsid w:val="0016325A"/>
    <w:rsid w:val="001669A7"/>
    <w:rsid w:val="00171E21"/>
    <w:rsid w:val="001745FD"/>
    <w:rsid w:val="001753A1"/>
    <w:rsid w:val="001866F2"/>
    <w:rsid w:val="00186848"/>
    <w:rsid w:val="001A01A0"/>
    <w:rsid w:val="001B19E2"/>
    <w:rsid w:val="001B19F8"/>
    <w:rsid w:val="001B4FA2"/>
    <w:rsid w:val="001C164B"/>
    <w:rsid w:val="001D0010"/>
    <w:rsid w:val="001E1C53"/>
    <w:rsid w:val="001E3AA8"/>
    <w:rsid w:val="0020205F"/>
    <w:rsid w:val="00206311"/>
    <w:rsid w:val="00215B5C"/>
    <w:rsid w:val="00220FDD"/>
    <w:rsid w:val="00230808"/>
    <w:rsid w:val="002621F3"/>
    <w:rsid w:val="002A33CC"/>
    <w:rsid w:val="002B517E"/>
    <w:rsid w:val="002D038E"/>
    <w:rsid w:val="002D2901"/>
    <w:rsid w:val="002D6E9D"/>
    <w:rsid w:val="002F3B2C"/>
    <w:rsid w:val="002F414E"/>
    <w:rsid w:val="002F6D49"/>
    <w:rsid w:val="0030101F"/>
    <w:rsid w:val="003065B1"/>
    <w:rsid w:val="00326729"/>
    <w:rsid w:val="003276CB"/>
    <w:rsid w:val="00335C98"/>
    <w:rsid w:val="0034111D"/>
    <w:rsid w:val="003434D8"/>
    <w:rsid w:val="003455BA"/>
    <w:rsid w:val="00347B98"/>
    <w:rsid w:val="00347F6E"/>
    <w:rsid w:val="00386459"/>
    <w:rsid w:val="003913F4"/>
    <w:rsid w:val="0039262B"/>
    <w:rsid w:val="003A20C6"/>
    <w:rsid w:val="003B0DCA"/>
    <w:rsid w:val="003B1D1D"/>
    <w:rsid w:val="003B5BAF"/>
    <w:rsid w:val="003C7320"/>
    <w:rsid w:val="003E707A"/>
    <w:rsid w:val="003F5FCE"/>
    <w:rsid w:val="00400C4F"/>
    <w:rsid w:val="00401650"/>
    <w:rsid w:val="0040188A"/>
    <w:rsid w:val="00404C5D"/>
    <w:rsid w:val="00405CBB"/>
    <w:rsid w:val="004263E6"/>
    <w:rsid w:val="00436BA4"/>
    <w:rsid w:val="00437BE7"/>
    <w:rsid w:val="0044494E"/>
    <w:rsid w:val="00457805"/>
    <w:rsid w:val="00470C1B"/>
    <w:rsid w:val="004745C6"/>
    <w:rsid w:val="0048157D"/>
    <w:rsid w:val="004A7B52"/>
    <w:rsid w:val="004B53C4"/>
    <w:rsid w:val="004E15D1"/>
    <w:rsid w:val="004E1D0A"/>
    <w:rsid w:val="004F2E1F"/>
    <w:rsid w:val="0050234F"/>
    <w:rsid w:val="0051770C"/>
    <w:rsid w:val="00522225"/>
    <w:rsid w:val="00536337"/>
    <w:rsid w:val="005369ED"/>
    <w:rsid w:val="00542E4B"/>
    <w:rsid w:val="00545B0A"/>
    <w:rsid w:val="00556A24"/>
    <w:rsid w:val="00565FC4"/>
    <w:rsid w:val="00586930"/>
    <w:rsid w:val="005B79CF"/>
    <w:rsid w:val="005C2B86"/>
    <w:rsid w:val="005C6374"/>
    <w:rsid w:val="005D62A2"/>
    <w:rsid w:val="005E7C0F"/>
    <w:rsid w:val="00601923"/>
    <w:rsid w:val="00612603"/>
    <w:rsid w:val="006153D1"/>
    <w:rsid w:val="00615460"/>
    <w:rsid w:val="00627BBA"/>
    <w:rsid w:val="00635715"/>
    <w:rsid w:val="00643E65"/>
    <w:rsid w:val="00656936"/>
    <w:rsid w:val="0066489F"/>
    <w:rsid w:val="00684767"/>
    <w:rsid w:val="00694A71"/>
    <w:rsid w:val="006B14F7"/>
    <w:rsid w:val="006B5C35"/>
    <w:rsid w:val="006C6FAF"/>
    <w:rsid w:val="006C7850"/>
    <w:rsid w:val="006C7866"/>
    <w:rsid w:val="006D0033"/>
    <w:rsid w:val="006D2776"/>
    <w:rsid w:val="006D4FC2"/>
    <w:rsid w:val="006D76C5"/>
    <w:rsid w:val="006E03B5"/>
    <w:rsid w:val="00704CB3"/>
    <w:rsid w:val="0071291E"/>
    <w:rsid w:val="007238F6"/>
    <w:rsid w:val="00733E4A"/>
    <w:rsid w:val="00734CE5"/>
    <w:rsid w:val="00743B67"/>
    <w:rsid w:val="00745259"/>
    <w:rsid w:val="00747025"/>
    <w:rsid w:val="007562DF"/>
    <w:rsid w:val="00790439"/>
    <w:rsid w:val="00790589"/>
    <w:rsid w:val="007942FF"/>
    <w:rsid w:val="007958F0"/>
    <w:rsid w:val="007A0EF1"/>
    <w:rsid w:val="007A48B8"/>
    <w:rsid w:val="007D31F9"/>
    <w:rsid w:val="00806B3F"/>
    <w:rsid w:val="008209BB"/>
    <w:rsid w:val="008239D6"/>
    <w:rsid w:val="00830174"/>
    <w:rsid w:val="00850B17"/>
    <w:rsid w:val="00856F50"/>
    <w:rsid w:val="00867D7A"/>
    <w:rsid w:val="00870E70"/>
    <w:rsid w:val="00874E5A"/>
    <w:rsid w:val="00881D07"/>
    <w:rsid w:val="00884580"/>
    <w:rsid w:val="008950ED"/>
    <w:rsid w:val="008A05DC"/>
    <w:rsid w:val="008B16AD"/>
    <w:rsid w:val="008B53AA"/>
    <w:rsid w:val="008C47A1"/>
    <w:rsid w:val="008F2BF1"/>
    <w:rsid w:val="008F40A5"/>
    <w:rsid w:val="008F7981"/>
    <w:rsid w:val="00957257"/>
    <w:rsid w:val="00980823"/>
    <w:rsid w:val="00990AF7"/>
    <w:rsid w:val="009C0347"/>
    <w:rsid w:val="009C2B97"/>
    <w:rsid w:val="009F6339"/>
    <w:rsid w:val="009F68BF"/>
    <w:rsid w:val="00A25812"/>
    <w:rsid w:val="00A406D7"/>
    <w:rsid w:val="00A46961"/>
    <w:rsid w:val="00A53920"/>
    <w:rsid w:val="00A70067"/>
    <w:rsid w:val="00A7712B"/>
    <w:rsid w:val="00A876E6"/>
    <w:rsid w:val="00AB4CEE"/>
    <w:rsid w:val="00AD1C13"/>
    <w:rsid w:val="00AE0D20"/>
    <w:rsid w:val="00AE1E2D"/>
    <w:rsid w:val="00B02348"/>
    <w:rsid w:val="00B23102"/>
    <w:rsid w:val="00B546E8"/>
    <w:rsid w:val="00B56D01"/>
    <w:rsid w:val="00B577BE"/>
    <w:rsid w:val="00B77A37"/>
    <w:rsid w:val="00B83F67"/>
    <w:rsid w:val="00B9417C"/>
    <w:rsid w:val="00B94277"/>
    <w:rsid w:val="00B959CC"/>
    <w:rsid w:val="00BA55E9"/>
    <w:rsid w:val="00BC36B1"/>
    <w:rsid w:val="00BC69CA"/>
    <w:rsid w:val="00BD1D7C"/>
    <w:rsid w:val="00BE0269"/>
    <w:rsid w:val="00BE20CD"/>
    <w:rsid w:val="00BF2E4A"/>
    <w:rsid w:val="00C01B56"/>
    <w:rsid w:val="00C04F35"/>
    <w:rsid w:val="00C06ACF"/>
    <w:rsid w:val="00C076E7"/>
    <w:rsid w:val="00C154B7"/>
    <w:rsid w:val="00C27A1E"/>
    <w:rsid w:val="00C3252F"/>
    <w:rsid w:val="00C361F1"/>
    <w:rsid w:val="00C42032"/>
    <w:rsid w:val="00C52CFB"/>
    <w:rsid w:val="00C7225E"/>
    <w:rsid w:val="00C751B2"/>
    <w:rsid w:val="00CA3E54"/>
    <w:rsid w:val="00CB01CB"/>
    <w:rsid w:val="00CE64E9"/>
    <w:rsid w:val="00CE6B9A"/>
    <w:rsid w:val="00CF08CB"/>
    <w:rsid w:val="00D03D1B"/>
    <w:rsid w:val="00D15091"/>
    <w:rsid w:val="00D2522D"/>
    <w:rsid w:val="00D27714"/>
    <w:rsid w:val="00D3369B"/>
    <w:rsid w:val="00D3566E"/>
    <w:rsid w:val="00D43D76"/>
    <w:rsid w:val="00D76A7B"/>
    <w:rsid w:val="00D83115"/>
    <w:rsid w:val="00D84574"/>
    <w:rsid w:val="00D900C4"/>
    <w:rsid w:val="00D92C4E"/>
    <w:rsid w:val="00DA13A8"/>
    <w:rsid w:val="00DA49D8"/>
    <w:rsid w:val="00DA4CA5"/>
    <w:rsid w:val="00DA7747"/>
    <w:rsid w:val="00DB4A44"/>
    <w:rsid w:val="00DD1B11"/>
    <w:rsid w:val="00DE34CF"/>
    <w:rsid w:val="00E015D4"/>
    <w:rsid w:val="00E14525"/>
    <w:rsid w:val="00E270B5"/>
    <w:rsid w:val="00E35FF6"/>
    <w:rsid w:val="00E37539"/>
    <w:rsid w:val="00E41489"/>
    <w:rsid w:val="00E41553"/>
    <w:rsid w:val="00E42561"/>
    <w:rsid w:val="00E443AB"/>
    <w:rsid w:val="00E45AD3"/>
    <w:rsid w:val="00E62235"/>
    <w:rsid w:val="00E64FB6"/>
    <w:rsid w:val="00E77643"/>
    <w:rsid w:val="00E931D6"/>
    <w:rsid w:val="00EB7E3C"/>
    <w:rsid w:val="00EC1710"/>
    <w:rsid w:val="00ED5BE4"/>
    <w:rsid w:val="00EF43BD"/>
    <w:rsid w:val="00F07EF7"/>
    <w:rsid w:val="00F12F83"/>
    <w:rsid w:val="00F158E6"/>
    <w:rsid w:val="00F425A5"/>
    <w:rsid w:val="00F70C05"/>
    <w:rsid w:val="00F84CDB"/>
    <w:rsid w:val="00F876A8"/>
    <w:rsid w:val="00FA5A14"/>
    <w:rsid w:val="00FC371F"/>
    <w:rsid w:val="00FD3B0C"/>
    <w:rsid w:val="00FD5374"/>
    <w:rsid w:val="00FD6573"/>
    <w:rsid w:val="00FD76D9"/>
    <w:rsid w:val="00FE3ADF"/>
    <w:rsid w:val="00FF0733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94A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94A71"/>
    <w:rPr>
      <w:sz w:val="24"/>
      <w:szCs w:val="24"/>
    </w:rPr>
  </w:style>
  <w:style w:type="paragraph" w:styleId="a8">
    <w:name w:val="footer"/>
    <w:basedOn w:val="a"/>
    <w:link w:val="a9"/>
    <w:rsid w:val="00694A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94A71"/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35FF6"/>
    <w:rPr>
      <w:rFonts w:ascii="Arial" w:hAnsi="Arial"/>
      <w:shd w:val="clear" w:color="auto" w:fill="FFFFFF"/>
    </w:rPr>
  </w:style>
  <w:style w:type="character" w:customStyle="1" w:styleId="28">
    <w:name w:val="Основной текст (2) + 8"/>
    <w:aliases w:val="5 pt"/>
    <w:basedOn w:val="2"/>
    <w:rsid w:val="00E35FF6"/>
    <w:rPr>
      <w:rFonts w:ascii="Arial" w:hAnsi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F6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hAnsi="Arial"/>
      <w:sz w:val="20"/>
      <w:szCs w:val="20"/>
    </w:rPr>
  </w:style>
  <w:style w:type="character" w:styleId="aa">
    <w:name w:val="Hyperlink"/>
    <w:basedOn w:val="a0"/>
    <w:uiPriority w:val="99"/>
    <w:unhideWhenUsed/>
    <w:rsid w:val="000B2CA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369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443A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FD537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94A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94A71"/>
    <w:rPr>
      <w:sz w:val="24"/>
      <w:szCs w:val="24"/>
    </w:rPr>
  </w:style>
  <w:style w:type="paragraph" w:styleId="a8">
    <w:name w:val="footer"/>
    <w:basedOn w:val="a"/>
    <w:link w:val="a9"/>
    <w:rsid w:val="00694A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94A71"/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35FF6"/>
    <w:rPr>
      <w:rFonts w:ascii="Arial" w:hAnsi="Arial"/>
      <w:shd w:val="clear" w:color="auto" w:fill="FFFFFF"/>
    </w:rPr>
  </w:style>
  <w:style w:type="character" w:customStyle="1" w:styleId="28">
    <w:name w:val="Основной текст (2) + 8"/>
    <w:aliases w:val="5 pt"/>
    <w:basedOn w:val="2"/>
    <w:rsid w:val="00E35FF6"/>
    <w:rPr>
      <w:rFonts w:ascii="Arial" w:hAnsi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F6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hAnsi="Arial"/>
      <w:sz w:val="20"/>
      <w:szCs w:val="20"/>
    </w:rPr>
  </w:style>
  <w:style w:type="character" w:styleId="aa">
    <w:name w:val="Hyperlink"/>
    <w:basedOn w:val="a0"/>
    <w:uiPriority w:val="99"/>
    <w:unhideWhenUsed/>
    <w:rsid w:val="000B2CA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369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443A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FD537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12DA5-BA63-45D3-A1EA-4B8C3849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06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55</cp:lastModifiedBy>
  <cp:revision>23</cp:revision>
  <cp:lastPrinted>2025-12-25T12:47:00Z</cp:lastPrinted>
  <dcterms:created xsi:type="dcterms:W3CDTF">2025-07-03T11:45:00Z</dcterms:created>
  <dcterms:modified xsi:type="dcterms:W3CDTF">2026-01-13T13:01:00Z</dcterms:modified>
</cp:coreProperties>
</file>